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ED42E" w14:textId="6E224BD6" w:rsidR="00381001" w:rsidRPr="00DD167C" w:rsidRDefault="00381001" w:rsidP="00381001">
      <w:pPr>
        <w:spacing w:after="0"/>
        <w:jc w:val="right"/>
        <w:rPr>
          <w:i/>
        </w:rPr>
      </w:pPr>
      <w:r w:rsidRPr="00DD167C">
        <w:rPr>
          <w:i/>
        </w:rPr>
        <w:t>Príloha č.</w:t>
      </w:r>
      <w:r w:rsidR="000448A9" w:rsidRPr="00DD167C">
        <w:rPr>
          <w:i/>
        </w:rPr>
        <w:t>5h</w:t>
      </w:r>
    </w:p>
    <w:p w14:paraId="04FBB686" w14:textId="77777777" w:rsidR="004F6ACF" w:rsidRPr="00DD167C" w:rsidRDefault="00E70755" w:rsidP="00BF1677">
      <w:pPr>
        <w:spacing w:after="0"/>
        <w:jc w:val="center"/>
        <w:rPr>
          <w:b/>
          <w:sz w:val="28"/>
          <w:szCs w:val="28"/>
        </w:rPr>
      </w:pPr>
      <w:r w:rsidRPr="00DD167C">
        <w:rPr>
          <w:b/>
          <w:sz w:val="28"/>
          <w:szCs w:val="28"/>
        </w:rPr>
        <w:t>Informovaný záznam</w:t>
      </w:r>
    </w:p>
    <w:p w14:paraId="4795F5AA" w14:textId="77777777" w:rsidR="00070696" w:rsidRPr="00DD167C" w:rsidRDefault="00070696" w:rsidP="00070696">
      <w:pPr>
        <w:jc w:val="both"/>
        <w:rPr>
          <w:rFonts w:cstheme="minorHAnsi"/>
        </w:rPr>
      </w:pPr>
    </w:p>
    <w:p w14:paraId="1596D45B" w14:textId="16B5391A" w:rsidR="00B70DCA" w:rsidRPr="00DD167C" w:rsidRDefault="00DD167C" w:rsidP="00350289">
      <w:pPr>
        <w:spacing w:after="240"/>
        <w:jc w:val="both"/>
        <w:rPr>
          <w:rFonts w:cstheme="minorHAnsi"/>
        </w:rPr>
      </w:pPr>
      <w:r w:rsidRPr="00DD167C">
        <w:rPr>
          <w:rFonts w:cstheme="minorHAnsi"/>
        </w:rPr>
        <w:t>Dolu podpísaný</w:t>
      </w:r>
      <w:r w:rsidR="00070696" w:rsidRPr="00DD167C">
        <w:rPr>
          <w:rFonts w:cstheme="minorHAnsi"/>
        </w:rPr>
        <w:t>/-á: ....................................................................................... (titul, meno, priezvisko)</w:t>
      </w:r>
      <w:r w:rsidR="00FA0558" w:rsidRPr="00DD167C">
        <w:rPr>
          <w:rFonts w:cstheme="minorHAnsi"/>
        </w:rPr>
        <w:t>, ako u</w:t>
      </w:r>
      <w:r w:rsidR="000558E8" w:rsidRPr="00DD167C">
        <w:rPr>
          <w:rFonts w:cstheme="minorHAnsi"/>
        </w:rPr>
        <w:t xml:space="preserve">žívateľ projektu, </w:t>
      </w:r>
      <w:r w:rsidR="00070696" w:rsidRPr="00DD167C">
        <w:rPr>
          <w:rFonts w:cstheme="minorHAnsi"/>
        </w:rPr>
        <w:t>v súlade s</w:t>
      </w:r>
      <w:r w:rsidR="006742C8" w:rsidRPr="00DD167C">
        <w:rPr>
          <w:rFonts w:cstheme="minorHAnsi"/>
        </w:rPr>
        <w:t xml:space="preserve"> čl. 13 </w:t>
      </w:r>
      <w:r w:rsidR="00070696" w:rsidRPr="00DD167C">
        <w:rPr>
          <w:rFonts w:cstheme="minorHAnsi"/>
        </w:rPr>
        <w:t>Nariaden</w:t>
      </w:r>
      <w:r w:rsidR="006742C8" w:rsidRPr="00DD167C">
        <w:rPr>
          <w:rFonts w:cstheme="minorHAnsi"/>
        </w:rPr>
        <w:t>ia</w:t>
      </w:r>
      <w:r w:rsidR="00070696" w:rsidRPr="00DD167C">
        <w:rPr>
          <w:rFonts w:cstheme="minorHAnsi"/>
        </w:rPr>
        <w:t xml:space="preserve"> Európskeho parlamentu a Rady (EÚ) 2016/679 z 27. apríla 2016 o ochrane fyzických osôb pri spracúvaní osobných údajov a o voľnom pohybe takýchto údajov, ktorým sa zrušuje smernica 95/46/ES (všeobecné na</w:t>
      </w:r>
      <w:r w:rsidR="00E15086" w:rsidRPr="00DD167C">
        <w:rPr>
          <w:rFonts w:cstheme="minorHAnsi"/>
        </w:rPr>
        <w:t>riadenie o ochrane údajov GDPR)</w:t>
      </w:r>
      <w:r w:rsidR="00350289" w:rsidRPr="00DD167C">
        <w:rPr>
          <w:rFonts w:cstheme="minorHAnsi"/>
        </w:rPr>
        <w:t>.</w:t>
      </w:r>
    </w:p>
    <w:p w14:paraId="565D72BC" w14:textId="77777777" w:rsidR="00070696" w:rsidRPr="00DD167C" w:rsidRDefault="0020150E" w:rsidP="00350289">
      <w:pPr>
        <w:spacing w:after="0"/>
        <w:jc w:val="center"/>
        <w:rPr>
          <w:rFonts w:cstheme="minorHAnsi"/>
          <w:b/>
          <w:u w:val="single"/>
        </w:rPr>
      </w:pPr>
      <w:r w:rsidRPr="00DD167C">
        <w:rPr>
          <w:rFonts w:cstheme="minorHAnsi"/>
          <w:b/>
          <w:u w:val="single"/>
        </w:rPr>
        <w:t>potvrdzuje, že bol/a informovaný/á</w:t>
      </w:r>
    </w:p>
    <w:p w14:paraId="5A0781AB" w14:textId="77777777" w:rsidR="00E15086" w:rsidRPr="00DD167C" w:rsidRDefault="00E15086" w:rsidP="00E15086">
      <w:pPr>
        <w:jc w:val="center"/>
        <w:rPr>
          <w:rFonts w:cstheme="minorHAnsi"/>
          <w:b/>
        </w:rPr>
      </w:pPr>
    </w:p>
    <w:p w14:paraId="6D06621F" w14:textId="64A802D3" w:rsidR="00070696" w:rsidRPr="00DD167C" w:rsidRDefault="00070696" w:rsidP="00070696">
      <w:pPr>
        <w:jc w:val="both"/>
        <w:rPr>
          <w:rFonts w:cstheme="minorHAnsi"/>
        </w:rPr>
      </w:pPr>
      <w:r w:rsidRPr="00DD167C">
        <w:rPr>
          <w:rFonts w:cstheme="minorHAnsi"/>
          <w:b/>
        </w:rPr>
        <w:t>P</w:t>
      </w:r>
      <w:r w:rsidR="0020150E" w:rsidRPr="00DD167C">
        <w:rPr>
          <w:rFonts w:cstheme="minorHAnsi"/>
          <w:b/>
        </w:rPr>
        <w:t>revádzkovateľom</w:t>
      </w:r>
      <w:r w:rsidRPr="00DD167C">
        <w:rPr>
          <w:rFonts w:cstheme="minorHAnsi"/>
          <w:b/>
        </w:rPr>
        <w:t xml:space="preserve">: </w:t>
      </w:r>
      <w:r w:rsidRPr="00DD167C">
        <w:rPr>
          <w:rFonts w:cstheme="minorHAnsi"/>
          <w:i/>
          <w:color w:val="FF0000"/>
        </w:rPr>
        <w:t>Uviesť názov a adresu KC</w:t>
      </w:r>
      <w:r w:rsidR="009C473B" w:rsidRPr="00DD167C">
        <w:rPr>
          <w:rFonts w:cstheme="minorHAnsi"/>
          <w:i/>
          <w:color w:val="FF0000"/>
        </w:rPr>
        <w:t>/NDC/NSSDR</w:t>
      </w:r>
      <w:r w:rsidR="00DD167C" w:rsidRPr="00DD167C">
        <w:rPr>
          <w:rFonts w:cstheme="minorHAnsi"/>
        </w:rPr>
        <w:t>,</w:t>
      </w:r>
    </w:p>
    <w:p w14:paraId="28EF39C5" w14:textId="2845EE34" w:rsidR="0020150E" w:rsidRPr="00DD167C" w:rsidRDefault="00070696" w:rsidP="000153D9">
      <w:pPr>
        <w:spacing w:after="0"/>
        <w:jc w:val="both"/>
        <w:rPr>
          <w:rFonts w:cstheme="minorHAnsi"/>
          <w:i/>
          <w:color w:val="FF0000"/>
        </w:rPr>
      </w:pPr>
      <w:r w:rsidRPr="00DD167C">
        <w:rPr>
          <w:rFonts w:cstheme="minorHAnsi"/>
          <w:b/>
        </w:rPr>
        <w:t xml:space="preserve">ktorý má určenú zodpovednú osobu: </w:t>
      </w:r>
      <w:r w:rsidRPr="00DD167C">
        <w:rPr>
          <w:rFonts w:cstheme="minorHAnsi"/>
          <w:i/>
          <w:color w:val="FF0000"/>
        </w:rPr>
        <w:t>Uviesť meno a priezvisko + kontaktný e-mail</w:t>
      </w:r>
      <w:r w:rsidR="00FA0558" w:rsidRPr="00DD167C">
        <w:rPr>
          <w:rFonts w:cstheme="minorHAnsi"/>
          <w:i/>
          <w:color w:val="FF0000"/>
        </w:rPr>
        <w:t>,</w:t>
      </w:r>
      <w:r w:rsidR="00DD167C" w:rsidRPr="00DD167C">
        <w:rPr>
          <w:rFonts w:cstheme="minorHAnsi"/>
          <w:i/>
          <w:color w:val="FF0000"/>
        </w:rPr>
        <w:t xml:space="preserve"> tel. číslo zodpovednej osoby</w:t>
      </w:r>
    </w:p>
    <w:p w14:paraId="2C221FC1" w14:textId="77777777" w:rsidR="000153D9" w:rsidRPr="00DD167C" w:rsidRDefault="000153D9" w:rsidP="00BF1677">
      <w:pPr>
        <w:spacing w:after="0"/>
        <w:jc w:val="center"/>
        <w:rPr>
          <w:rFonts w:cstheme="minorHAnsi"/>
          <w:b/>
          <w:u w:val="single"/>
        </w:rPr>
      </w:pPr>
    </w:p>
    <w:p w14:paraId="3428E86F" w14:textId="61944BB1" w:rsidR="00B70DCA" w:rsidRPr="00DD167C" w:rsidRDefault="00FA0558" w:rsidP="00BF1677">
      <w:pPr>
        <w:spacing w:after="0"/>
        <w:jc w:val="center"/>
        <w:rPr>
          <w:rFonts w:cstheme="minorHAnsi"/>
          <w:b/>
          <w:u w:val="single"/>
        </w:rPr>
      </w:pPr>
      <w:r w:rsidRPr="00DD167C">
        <w:rPr>
          <w:rFonts w:cstheme="minorHAnsi"/>
          <w:b/>
          <w:u w:val="single"/>
        </w:rPr>
        <w:t>ž</w:t>
      </w:r>
      <w:r w:rsidR="0020150E" w:rsidRPr="00DD167C">
        <w:rPr>
          <w:rFonts w:cstheme="minorHAnsi"/>
          <w:b/>
          <w:u w:val="single"/>
        </w:rPr>
        <w:t xml:space="preserve">e </w:t>
      </w:r>
      <w:r w:rsidR="00013189" w:rsidRPr="00DD167C">
        <w:rPr>
          <w:rFonts w:cstheme="minorHAnsi"/>
          <w:b/>
          <w:u w:val="single"/>
        </w:rPr>
        <w:t xml:space="preserve">jeho </w:t>
      </w:r>
      <w:r w:rsidR="0020150E" w:rsidRPr="00DD167C">
        <w:rPr>
          <w:rFonts w:cstheme="minorHAnsi"/>
          <w:b/>
          <w:u w:val="single"/>
        </w:rPr>
        <w:t>osobné údaje</w:t>
      </w:r>
      <w:r w:rsidR="00B70DCA" w:rsidRPr="00DD167C">
        <w:rPr>
          <w:rFonts w:cstheme="minorHAnsi"/>
          <w:b/>
          <w:u w:val="single"/>
        </w:rPr>
        <w:t xml:space="preserve"> v</w:t>
      </w:r>
      <w:r w:rsidR="000558E8" w:rsidRPr="00DD167C">
        <w:rPr>
          <w:rFonts w:cstheme="minorHAnsi"/>
          <w:b/>
          <w:u w:val="single"/>
        </w:rPr>
        <w:t> </w:t>
      </w:r>
      <w:r w:rsidR="00E15086" w:rsidRPr="00DD167C">
        <w:rPr>
          <w:rFonts w:cstheme="minorHAnsi"/>
          <w:b/>
          <w:u w:val="single"/>
        </w:rPr>
        <w:t>rozsahu</w:t>
      </w:r>
      <w:r w:rsidR="000558E8" w:rsidRPr="00DD167C">
        <w:rPr>
          <w:rFonts w:cstheme="minorHAnsi"/>
          <w:b/>
          <w:u w:val="single"/>
        </w:rPr>
        <w:t xml:space="preserve"> </w:t>
      </w:r>
    </w:p>
    <w:p w14:paraId="78A953C1" w14:textId="77777777" w:rsidR="00FA0558" w:rsidRPr="00DD167C" w:rsidRDefault="00FA0558" w:rsidP="00E15086">
      <w:pPr>
        <w:jc w:val="center"/>
        <w:rPr>
          <w:rFonts w:cstheme="minorHAnsi"/>
          <w:b/>
          <w:u w:val="single"/>
        </w:rPr>
      </w:pPr>
    </w:p>
    <w:p w14:paraId="145533E8" w14:textId="6E451D25" w:rsidR="00070696" w:rsidRPr="00DD167C" w:rsidRDefault="00B70DCA" w:rsidP="006B6D90">
      <w:pPr>
        <w:ind w:left="360"/>
        <w:jc w:val="both"/>
        <w:rPr>
          <w:rFonts w:cstheme="minorHAnsi"/>
          <w:b/>
        </w:rPr>
      </w:pPr>
      <w:r w:rsidRPr="00DD167C">
        <w:rPr>
          <w:rFonts w:cstheme="minorHAnsi"/>
          <w:b/>
        </w:rPr>
        <w:t>D</w:t>
      </w:r>
      <w:r w:rsidR="00070696" w:rsidRPr="00DD167C">
        <w:rPr>
          <w:rFonts w:cstheme="minorHAnsi"/>
          <w:b/>
        </w:rPr>
        <w:t>át súvisiac</w:t>
      </w:r>
      <w:r w:rsidR="00DD167C" w:rsidRPr="00DD167C">
        <w:rPr>
          <w:rFonts w:cstheme="minorHAnsi"/>
          <w:b/>
        </w:rPr>
        <w:t>ich</w:t>
      </w:r>
      <w:r w:rsidR="00070696" w:rsidRPr="00DD167C">
        <w:rPr>
          <w:rFonts w:cstheme="minorHAnsi"/>
          <w:b/>
        </w:rPr>
        <w:t xml:space="preserve"> s monitorovaním projektu NP </w:t>
      </w:r>
      <w:r w:rsidR="006B6D90" w:rsidRPr="00DD167C">
        <w:rPr>
          <w:rFonts w:cstheme="minorHAnsi"/>
          <w:b/>
        </w:rPr>
        <w:t>SpK</w:t>
      </w:r>
      <w:r w:rsidR="007661ED" w:rsidRPr="00DD167C">
        <w:rPr>
          <w:rStyle w:val="Odkaznapoznmkupodiarou"/>
          <w:rFonts w:cstheme="minorHAnsi"/>
          <w:b/>
        </w:rPr>
        <w:footnoteReference w:id="1"/>
      </w:r>
      <w:r w:rsidRPr="00DD167C">
        <w:rPr>
          <w:rFonts w:cstheme="minorHAnsi"/>
          <w:b/>
        </w:rPr>
        <w:t>:</w:t>
      </w:r>
    </w:p>
    <w:p w14:paraId="23B5105E" w14:textId="77777777" w:rsidR="00B70DCA" w:rsidRPr="00DD167C" w:rsidRDefault="00B70DCA" w:rsidP="00B70DCA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DD167C">
        <w:rPr>
          <w:rFonts w:cstheme="minorHAnsi"/>
        </w:rPr>
        <w:t>Kraj, v ktorom je poskytovaná služba KC</w:t>
      </w:r>
      <w:r w:rsidR="009C473B" w:rsidRPr="00DD167C">
        <w:rPr>
          <w:rFonts w:cstheme="minorHAnsi"/>
        </w:rPr>
        <w:t>/NDC/NSSDR</w:t>
      </w:r>
      <w:r w:rsidR="006B6D90" w:rsidRPr="00DD167C">
        <w:rPr>
          <w:rFonts w:cstheme="minorHAnsi"/>
        </w:rPr>
        <w:t>;</w:t>
      </w:r>
      <w:r w:rsidRPr="00DD167C">
        <w:rPr>
          <w:rFonts w:cstheme="minorHAnsi"/>
        </w:rPr>
        <w:t xml:space="preserve"> </w:t>
      </w:r>
    </w:p>
    <w:p w14:paraId="7441ABC1" w14:textId="77777777" w:rsidR="00B70DCA" w:rsidRPr="00DD167C" w:rsidRDefault="00B70DCA" w:rsidP="00B70DCA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DD167C">
        <w:rPr>
          <w:rFonts w:cstheme="minorHAnsi"/>
        </w:rPr>
        <w:t>Obec/mesto v ktorom je poskytovaná služba KC</w:t>
      </w:r>
      <w:r w:rsidR="009C473B" w:rsidRPr="00DD167C">
        <w:rPr>
          <w:rFonts w:cstheme="minorHAnsi"/>
        </w:rPr>
        <w:t>/NDC/NSSDR</w:t>
      </w:r>
      <w:r w:rsidRPr="00DD167C">
        <w:rPr>
          <w:rFonts w:cstheme="minorHAnsi"/>
        </w:rPr>
        <w:t>;</w:t>
      </w:r>
    </w:p>
    <w:p w14:paraId="16670181" w14:textId="77777777" w:rsidR="00B70DCA" w:rsidRPr="00DD167C" w:rsidRDefault="00B70DCA" w:rsidP="00B70DCA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DD167C">
        <w:rPr>
          <w:rFonts w:cstheme="minorHAnsi"/>
        </w:rPr>
        <w:t>Meno a</w:t>
      </w:r>
      <w:r w:rsidR="00E15086" w:rsidRPr="00DD167C">
        <w:rPr>
          <w:rFonts w:cstheme="minorHAnsi"/>
        </w:rPr>
        <w:t> </w:t>
      </w:r>
      <w:r w:rsidRPr="00DD167C">
        <w:rPr>
          <w:rFonts w:cstheme="minorHAnsi"/>
        </w:rPr>
        <w:t xml:space="preserve">Priezvisko; </w:t>
      </w:r>
    </w:p>
    <w:p w14:paraId="08B1650B" w14:textId="77777777" w:rsidR="00B70DCA" w:rsidRPr="00DD167C" w:rsidRDefault="00B70DCA" w:rsidP="00B70DCA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DD167C">
        <w:rPr>
          <w:rFonts w:cstheme="minorHAnsi"/>
        </w:rPr>
        <w:t xml:space="preserve">Dátum narodenia; </w:t>
      </w:r>
    </w:p>
    <w:p w14:paraId="187E0CCC" w14:textId="77777777" w:rsidR="00B70DCA" w:rsidRPr="00DD167C" w:rsidRDefault="00C12DBD" w:rsidP="00B70DCA">
      <w:pPr>
        <w:pStyle w:val="Odsekzoznamu"/>
        <w:numPr>
          <w:ilvl w:val="0"/>
          <w:numId w:val="3"/>
        </w:numPr>
        <w:jc w:val="both"/>
        <w:rPr>
          <w:rFonts w:cstheme="minorHAnsi"/>
        </w:rPr>
      </w:pPr>
      <w:r w:rsidRPr="00DD167C">
        <w:rPr>
          <w:rFonts w:cstheme="minorHAnsi"/>
        </w:rPr>
        <w:t>Pohlavie</w:t>
      </w:r>
      <w:r w:rsidR="00B70DCA" w:rsidRPr="00DD167C">
        <w:rPr>
          <w:rFonts w:cstheme="minorHAnsi"/>
        </w:rPr>
        <w:t xml:space="preserve"> </w:t>
      </w:r>
    </w:p>
    <w:p w14:paraId="5217BAB9" w14:textId="33815784" w:rsidR="00FA0558" w:rsidRPr="00DD167C" w:rsidRDefault="0020150E" w:rsidP="00BE6DD1">
      <w:pPr>
        <w:jc w:val="both"/>
        <w:rPr>
          <w:rFonts w:cstheme="minorHAnsi"/>
          <w:b/>
        </w:rPr>
      </w:pPr>
      <w:r w:rsidRPr="00DD167C">
        <w:rPr>
          <w:rFonts w:cstheme="minorHAnsi"/>
          <w:b/>
        </w:rPr>
        <w:t>sl</w:t>
      </w:r>
      <w:r w:rsidR="00E70755" w:rsidRPr="00DD167C">
        <w:rPr>
          <w:rFonts w:cstheme="minorHAnsi"/>
          <w:b/>
        </w:rPr>
        <w:t xml:space="preserve">úžia pre štatistické zisťovanie a vykazovanie merateľných ukazovateľov národného projektu </w:t>
      </w:r>
      <w:r w:rsidR="006B6D90" w:rsidRPr="00DD167C">
        <w:rPr>
          <w:rFonts w:cstheme="minorHAnsi"/>
          <w:b/>
        </w:rPr>
        <w:t>Terénna sociálna práca a komunitné centrá</w:t>
      </w:r>
      <w:r w:rsidR="00E70755" w:rsidRPr="00DD167C">
        <w:rPr>
          <w:rFonts w:cstheme="minorHAnsi"/>
          <w:b/>
        </w:rPr>
        <w:t>, ITMS2014+:</w:t>
      </w:r>
      <w:r w:rsidR="00A62E14">
        <w:rPr>
          <w:rFonts w:cstheme="minorHAnsi"/>
          <w:b/>
        </w:rPr>
        <w:t xml:space="preserve"> </w:t>
      </w:r>
      <w:bookmarkStart w:id="0" w:name="_GoBack"/>
      <w:bookmarkEnd w:id="0"/>
      <w:r w:rsidR="00A62E14">
        <w:rPr>
          <w:rFonts w:cstheme="minorHAnsi"/>
          <w:b/>
        </w:rPr>
        <w:t>401405DNJ6</w:t>
      </w:r>
      <w:r w:rsidR="00E70755" w:rsidRPr="00DD167C">
        <w:rPr>
          <w:rFonts w:cstheme="minorHAnsi"/>
          <w:b/>
        </w:rPr>
        <w:t xml:space="preserve"> </w:t>
      </w:r>
      <w:r w:rsidRPr="00DD167C">
        <w:rPr>
          <w:rFonts w:cstheme="minorHAnsi"/>
          <w:b/>
        </w:rPr>
        <w:t xml:space="preserve">a pre vzájomné porovnanie účinnosti a efektívnosti vynakladania prostriedkov </w:t>
      </w:r>
      <w:r w:rsidR="00E70755" w:rsidRPr="00DD167C">
        <w:rPr>
          <w:rFonts w:cstheme="minorHAnsi"/>
          <w:b/>
        </w:rPr>
        <w:t xml:space="preserve">Európske únie. Vyššie uvedené osobné údaje budú  Implementačnou agentúrou Ministerstva práce, sociálnych vecí a rodiny SR vykazované prostredníctvom informačného systému ITMS2014+. </w:t>
      </w:r>
    </w:p>
    <w:p w14:paraId="35B08924" w14:textId="77777777" w:rsidR="005E67BE" w:rsidRPr="00DD167C" w:rsidRDefault="005E67BE" w:rsidP="00FA0558">
      <w:pPr>
        <w:rPr>
          <w:rFonts w:cstheme="minorHAnsi"/>
          <w:b/>
        </w:rPr>
      </w:pPr>
    </w:p>
    <w:p w14:paraId="6CD2F3BF" w14:textId="02085A3E" w:rsidR="00DD167C" w:rsidRPr="00DD167C" w:rsidRDefault="005E67BE" w:rsidP="00FA0558">
      <w:pPr>
        <w:rPr>
          <w:rFonts w:cstheme="minorHAnsi"/>
          <w:b/>
        </w:rPr>
      </w:pPr>
      <w:r w:rsidRPr="00DD167C">
        <w:rPr>
          <w:rFonts w:cstheme="minorHAnsi"/>
          <w:b/>
        </w:rPr>
        <w:t>Dňa:</w:t>
      </w:r>
      <w:r w:rsidRPr="00DD167C">
        <w:rPr>
          <w:rFonts w:cstheme="minorHAnsi"/>
          <w:b/>
        </w:rPr>
        <w:tab/>
      </w:r>
      <w:r w:rsidR="00DD167C" w:rsidRPr="00DD167C">
        <w:rPr>
          <w:rFonts w:cstheme="minorHAnsi"/>
          <w:i/>
          <w:color w:val="FF0000"/>
        </w:rPr>
        <w:t>doplniť dátum podpisu</w:t>
      </w:r>
      <w:r w:rsidRPr="00DD167C">
        <w:rPr>
          <w:rFonts w:cstheme="minorHAnsi"/>
          <w:b/>
        </w:rPr>
        <w:tab/>
      </w:r>
    </w:p>
    <w:p w14:paraId="73631F20" w14:textId="5F29A8FE" w:rsidR="00FA0558" w:rsidRPr="00DD167C" w:rsidRDefault="00FA0558" w:rsidP="00DD167C">
      <w:pPr>
        <w:rPr>
          <w:rFonts w:cstheme="minorHAnsi"/>
          <w:b/>
        </w:rPr>
      </w:pPr>
      <w:r w:rsidRPr="00DD167C">
        <w:rPr>
          <w:rFonts w:cstheme="minorHAnsi"/>
          <w:b/>
        </w:rPr>
        <w:t>Podpis dotknutej osoby (užívateľa projektu):</w:t>
      </w:r>
      <w:r w:rsidR="00DD167C" w:rsidRPr="00DD167C">
        <w:rPr>
          <w:rFonts w:cstheme="minorHAnsi"/>
          <w:b/>
        </w:rPr>
        <w:t xml:space="preserve"> </w:t>
      </w:r>
      <w:r w:rsidR="00DD167C" w:rsidRPr="00DD167C">
        <w:rPr>
          <w:rFonts w:cstheme="minorHAnsi"/>
          <w:i/>
          <w:color w:val="FF0000"/>
        </w:rPr>
        <w:t>doplniť podpis</w:t>
      </w:r>
    </w:p>
    <w:p w14:paraId="2907D65F" w14:textId="77777777" w:rsidR="005E67BE" w:rsidRPr="00DD167C" w:rsidRDefault="005E67BE" w:rsidP="00FA0558">
      <w:pPr>
        <w:rPr>
          <w:rFonts w:cstheme="minorHAnsi"/>
          <w:b/>
        </w:rPr>
      </w:pPr>
    </w:p>
    <w:p w14:paraId="0CB6A24C" w14:textId="543D1C41" w:rsidR="00DD167C" w:rsidRPr="00DD167C" w:rsidRDefault="00DD167C" w:rsidP="00DD167C">
      <w:pPr>
        <w:rPr>
          <w:rFonts w:cstheme="minorHAnsi"/>
          <w:b/>
        </w:rPr>
      </w:pPr>
      <w:r w:rsidRPr="00DD167C">
        <w:rPr>
          <w:rFonts w:cstheme="minorHAnsi"/>
          <w:b/>
        </w:rPr>
        <w:t>Dňa:</w:t>
      </w:r>
      <w:r w:rsidRPr="00DD167C">
        <w:rPr>
          <w:rFonts w:cstheme="minorHAnsi"/>
          <w:b/>
        </w:rPr>
        <w:tab/>
      </w:r>
      <w:r w:rsidRPr="00DD167C">
        <w:rPr>
          <w:rFonts w:cstheme="minorHAnsi"/>
          <w:i/>
          <w:color w:val="FF0000"/>
        </w:rPr>
        <w:t>doplniť dátum podpisu</w:t>
      </w:r>
      <w:r>
        <w:rPr>
          <w:rFonts w:cstheme="minorHAnsi"/>
          <w:i/>
          <w:color w:val="FF0000"/>
        </w:rPr>
        <w:t xml:space="preserve"> zákonného zástupcu</w:t>
      </w:r>
      <w:r w:rsidRPr="00DD167C">
        <w:rPr>
          <w:rFonts w:cstheme="minorHAnsi"/>
          <w:b/>
        </w:rPr>
        <w:tab/>
      </w:r>
    </w:p>
    <w:p w14:paraId="2CB7B51B" w14:textId="46183743" w:rsidR="005E67BE" w:rsidRPr="00DD167C" w:rsidRDefault="00DD167C" w:rsidP="00DD167C">
      <w:pPr>
        <w:ind w:left="2835" w:hanging="2835"/>
        <w:rPr>
          <w:rFonts w:cstheme="minorHAnsi"/>
          <w:b/>
        </w:rPr>
      </w:pPr>
      <w:r w:rsidRPr="00DD167C">
        <w:rPr>
          <w:rFonts w:cstheme="minorHAnsi"/>
          <w:b/>
        </w:rPr>
        <w:t>P</w:t>
      </w:r>
      <w:r w:rsidR="005E67BE" w:rsidRPr="00DD167C">
        <w:rPr>
          <w:rFonts w:cstheme="minorHAnsi"/>
          <w:b/>
        </w:rPr>
        <w:t xml:space="preserve">odpis </w:t>
      </w:r>
      <w:r w:rsidRPr="00DD167C">
        <w:rPr>
          <w:rFonts w:cstheme="minorHAnsi"/>
          <w:b/>
        </w:rPr>
        <w:t xml:space="preserve">zákonného zástupcu </w:t>
      </w:r>
      <w:r w:rsidR="005E67BE" w:rsidRPr="00DD167C">
        <w:rPr>
          <w:rFonts w:cstheme="minorHAnsi"/>
          <w:b/>
        </w:rPr>
        <w:t>užívateľa projektu</w:t>
      </w:r>
      <w:r>
        <w:rPr>
          <w:rFonts w:cstheme="minorHAnsi"/>
          <w:b/>
        </w:rPr>
        <w:t xml:space="preserve">, </w:t>
      </w:r>
      <w:r w:rsidRPr="00DD167C">
        <w:rPr>
          <w:rFonts w:cstheme="minorHAnsi"/>
          <w:b/>
        </w:rPr>
        <w:t>ak sa jedná o dieťa do 18 rokov veku</w:t>
      </w:r>
      <w:r w:rsidR="005E67BE" w:rsidRPr="00DD167C">
        <w:rPr>
          <w:rFonts w:cstheme="minorHAnsi"/>
          <w:b/>
        </w:rPr>
        <w:t>:</w:t>
      </w:r>
      <w:r w:rsidRPr="00DD167C">
        <w:rPr>
          <w:rFonts w:cstheme="minorHAnsi"/>
          <w:b/>
        </w:rPr>
        <w:t xml:space="preserve"> </w:t>
      </w:r>
      <w:r w:rsidRPr="00DD167C">
        <w:rPr>
          <w:rFonts w:cstheme="minorHAnsi"/>
          <w:i/>
          <w:color w:val="FF0000"/>
        </w:rPr>
        <w:t>doplniť podpis</w:t>
      </w:r>
    </w:p>
    <w:p w14:paraId="0BC2C4B9" w14:textId="6134A101" w:rsidR="00FA0558" w:rsidRPr="00DD167C" w:rsidRDefault="00FA0558" w:rsidP="00FA0558">
      <w:pPr>
        <w:jc w:val="both"/>
        <w:rPr>
          <w:rFonts w:cstheme="minorHAnsi"/>
        </w:rPr>
      </w:pPr>
    </w:p>
    <w:sectPr w:rsidR="00FA0558" w:rsidRPr="00DD167C" w:rsidSect="00FA0558">
      <w:headerReference w:type="default" r:id="rId8"/>
      <w:pgSz w:w="11906" w:h="16838"/>
      <w:pgMar w:top="1417" w:right="1417" w:bottom="1417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12DA9" w14:textId="77777777" w:rsidR="006455BF" w:rsidRDefault="006455BF" w:rsidP="00E70755">
      <w:pPr>
        <w:spacing w:after="0" w:line="240" w:lineRule="auto"/>
      </w:pPr>
      <w:r>
        <w:separator/>
      </w:r>
    </w:p>
  </w:endnote>
  <w:endnote w:type="continuationSeparator" w:id="0">
    <w:p w14:paraId="5FA932EB" w14:textId="77777777" w:rsidR="006455BF" w:rsidRDefault="006455BF" w:rsidP="00E7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EE6A8" w14:textId="77777777" w:rsidR="006455BF" w:rsidRDefault="006455BF" w:rsidP="00E70755">
      <w:pPr>
        <w:spacing w:after="0" w:line="240" w:lineRule="auto"/>
      </w:pPr>
      <w:r>
        <w:separator/>
      </w:r>
    </w:p>
  </w:footnote>
  <w:footnote w:type="continuationSeparator" w:id="0">
    <w:p w14:paraId="1322BE8C" w14:textId="77777777" w:rsidR="006455BF" w:rsidRDefault="006455BF" w:rsidP="00E70755">
      <w:pPr>
        <w:spacing w:after="0" w:line="240" w:lineRule="auto"/>
      </w:pPr>
      <w:r>
        <w:continuationSeparator/>
      </w:r>
    </w:p>
  </w:footnote>
  <w:footnote w:id="1">
    <w:p w14:paraId="37339A72" w14:textId="77777777" w:rsidR="007661ED" w:rsidRDefault="007661E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12DBD">
        <w:t>Ak dotknutá osoba odmietne poskytnúť niektorý z uvedených</w:t>
      </w:r>
      <w:r>
        <w:t xml:space="preserve"> údaj</w:t>
      </w:r>
      <w:r w:rsidR="00C12DBD">
        <w:t>ov, nemôže byť do evidencie NP SpK zaraden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ACD7B" w14:textId="77777777" w:rsidR="00F02DEE" w:rsidRDefault="00464509" w:rsidP="00F02DEE">
    <w:pPr>
      <w:pStyle w:val="Hlavika"/>
      <w:jc w:val="right"/>
    </w:pPr>
    <w:r>
      <w:rPr>
        <w:noProof/>
        <w:lang w:eastAsia="sk-SK"/>
      </w:rPr>
      <w:drawing>
        <wp:inline distT="0" distB="0" distL="0" distR="0" wp14:anchorId="3076B387" wp14:editId="54D21C7B">
          <wp:extent cx="5760720" cy="1395730"/>
          <wp:effectExtent l="0" t="0" r="0" b="0"/>
          <wp:docPr id="5" name="Obrázok 5" descr="X:\03_ODB_NP_1\0302_NP_BOKKU\Spolu pre komunity\Nové logá\3 kombinaci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X:\03_ODB_NP_1\0302_NP_BOKKU\Spolu pre komunity\Nové logá\3 kombinac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9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F5E0D"/>
    <w:multiLevelType w:val="hybridMultilevel"/>
    <w:tmpl w:val="BFE0A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D4B91"/>
    <w:multiLevelType w:val="hybridMultilevel"/>
    <w:tmpl w:val="9448249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2192"/>
    <w:multiLevelType w:val="hybridMultilevel"/>
    <w:tmpl w:val="20F0233E"/>
    <w:lvl w:ilvl="0" w:tplc="175A1E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63C0"/>
    <w:multiLevelType w:val="hybridMultilevel"/>
    <w:tmpl w:val="1F1CB5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5A"/>
    <w:rsid w:val="00013189"/>
    <w:rsid w:val="000153D9"/>
    <w:rsid w:val="0002111D"/>
    <w:rsid w:val="000448A9"/>
    <w:rsid w:val="000558E8"/>
    <w:rsid w:val="00070696"/>
    <w:rsid w:val="00097AC6"/>
    <w:rsid w:val="001A0114"/>
    <w:rsid w:val="001B2276"/>
    <w:rsid w:val="0020150E"/>
    <w:rsid w:val="00350289"/>
    <w:rsid w:val="00381001"/>
    <w:rsid w:val="0038440A"/>
    <w:rsid w:val="003F3707"/>
    <w:rsid w:val="00464509"/>
    <w:rsid w:val="005E67BE"/>
    <w:rsid w:val="006455BF"/>
    <w:rsid w:val="006742C8"/>
    <w:rsid w:val="00696425"/>
    <w:rsid w:val="006B6D90"/>
    <w:rsid w:val="006C44B7"/>
    <w:rsid w:val="00701B31"/>
    <w:rsid w:val="00703220"/>
    <w:rsid w:val="007661ED"/>
    <w:rsid w:val="00810B5A"/>
    <w:rsid w:val="00905DBE"/>
    <w:rsid w:val="009C473B"/>
    <w:rsid w:val="00A41FFB"/>
    <w:rsid w:val="00A62E14"/>
    <w:rsid w:val="00B70DCA"/>
    <w:rsid w:val="00BE6DD1"/>
    <w:rsid w:val="00BF1677"/>
    <w:rsid w:val="00C01FD4"/>
    <w:rsid w:val="00C07086"/>
    <w:rsid w:val="00C12DBD"/>
    <w:rsid w:val="00C476DC"/>
    <w:rsid w:val="00C5670A"/>
    <w:rsid w:val="00D8642D"/>
    <w:rsid w:val="00DB22ED"/>
    <w:rsid w:val="00DD167C"/>
    <w:rsid w:val="00E00C3F"/>
    <w:rsid w:val="00E15086"/>
    <w:rsid w:val="00E70755"/>
    <w:rsid w:val="00E74C58"/>
    <w:rsid w:val="00F02DEE"/>
    <w:rsid w:val="00FA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27D47C"/>
  <w15:chartTrackingRefBased/>
  <w15:docId w15:val="{53A7083B-5DA4-42C5-81C7-92478B40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70DC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70DC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70DC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70DC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70DC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70DC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70DC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70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0DC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70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0755"/>
  </w:style>
  <w:style w:type="paragraph" w:styleId="Pta">
    <w:name w:val="footer"/>
    <w:basedOn w:val="Normlny"/>
    <w:link w:val="PtaChar"/>
    <w:uiPriority w:val="99"/>
    <w:unhideWhenUsed/>
    <w:rsid w:val="00E707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0755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BF167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BF167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BF1677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558E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558E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558E8"/>
    <w:rPr>
      <w:vertAlign w:val="superscript"/>
    </w:rPr>
  </w:style>
  <w:style w:type="character" w:styleId="Hypertextovprepojenie">
    <w:name w:val="Hyperlink"/>
    <w:basedOn w:val="Predvolenpsmoodseku"/>
    <w:rsid w:val="00C12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11E0-924E-4D3A-B45A-C27AE4AF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řiková Anna</dc:creator>
  <cp:keywords/>
  <dc:description/>
  <cp:lastModifiedBy>Ščigulinský Daniel</cp:lastModifiedBy>
  <cp:revision>7</cp:revision>
  <dcterms:created xsi:type="dcterms:W3CDTF">2023-06-28T12:26:00Z</dcterms:created>
  <dcterms:modified xsi:type="dcterms:W3CDTF">2023-10-06T15:06:00Z</dcterms:modified>
</cp:coreProperties>
</file>